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6B" w:rsidRDefault="003E7F6B" w:rsidP="003E7F6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0"/>
        <w:rPr>
          <w:rFonts w:cs="Century"/>
          <w:b/>
          <w:bCs/>
        </w:rPr>
      </w:pPr>
      <w:r>
        <w:rPr>
          <w:rFonts w:cs="Century"/>
          <w:b/>
          <w:bCs/>
        </w:rPr>
        <w:t xml:space="preserve">ΕΛΛΗΝΙΚΗ ΔΗΜΟΚΡΑΤΙΑ                              ΠΡΟΜΗΘΕΙΑ ΓΡΑΦΙΚΗΣ ΥΛΗΣ - ΛΟΙΠΩΝ  </w:t>
      </w:r>
    </w:p>
    <w:p w:rsidR="003E7F6B" w:rsidRDefault="003E7F6B" w:rsidP="003E7F6B">
      <w:pPr>
        <w:widowControl w:val="0"/>
        <w:numPr>
          <w:ilvl w:val="5"/>
          <w:numId w:val="1"/>
        </w:numPr>
        <w:suppressAutoHyphens/>
        <w:spacing w:after="0" w:line="240" w:lineRule="auto"/>
        <w:ind w:left="0" w:firstLine="0"/>
        <w:rPr>
          <w:rFonts w:cs="Century"/>
          <w:b/>
          <w:bCs/>
        </w:rPr>
      </w:pPr>
      <w:r>
        <w:rPr>
          <w:rFonts w:cs="Century"/>
          <w:b/>
          <w:bCs/>
        </w:rPr>
        <w:t>ΝΟΜΟΣ ΑΤΤΙΚΗΣ                                             ΥΛΙΚΩΝ ΓΡΑΦΕΙΩΝ &amp; ΦΩΤΟΑΝΤΙΓΡΑΦΙΚΟΥ</w:t>
      </w:r>
    </w:p>
    <w:p w:rsidR="003E7F6B" w:rsidRDefault="003E7F6B" w:rsidP="003E7F6B">
      <w:pPr>
        <w:rPr>
          <w:rFonts w:cs="Century"/>
          <w:b/>
          <w:bCs/>
        </w:rPr>
      </w:pPr>
      <w:r>
        <w:rPr>
          <w:rFonts w:cs="Century"/>
          <w:b/>
          <w:bCs/>
        </w:rPr>
        <w:t>ΔΗΜΟΣ  ΚΑΛΛΙΘΕΑΣ                                      ΧΑΡΤΙΟΥ</w:t>
      </w:r>
    </w:p>
    <w:p w:rsidR="003E7F6B" w:rsidRDefault="003E7F6B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8D498D" w:rsidRPr="008D498D" w:rsidRDefault="008D498D" w:rsidP="00B855AD">
      <w:pPr>
        <w:jc w:val="center"/>
        <w:rPr>
          <w:b/>
          <w:bCs/>
          <w:u w:val="single"/>
        </w:rPr>
      </w:pPr>
      <w:r w:rsidRPr="008D498D">
        <w:rPr>
          <w:b/>
          <w:bCs/>
          <w:u w:val="single"/>
        </w:rPr>
        <w:t xml:space="preserve">ΟΜΑΔΑ  Α΄:  </w:t>
      </w:r>
      <w:r w:rsidR="00A955ED">
        <w:rPr>
          <w:b/>
          <w:bCs/>
          <w:u w:val="single"/>
          <w:lang w:val="en-US"/>
        </w:rPr>
        <w:t>ENTY</w:t>
      </w:r>
      <w:r w:rsidR="00A955ED" w:rsidRPr="00A955ED">
        <w:rPr>
          <w:b/>
          <w:bCs/>
          <w:u w:val="single"/>
        </w:rPr>
        <w:t>Π</w:t>
      </w:r>
      <w:r w:rsidR="00A955ED">
        <w:rPr>
          <w:b/>
          <w:bCs/>
          <w:u w:val="single"/>
          <w:lang w:val="en-US"/>
        </w:rPr>
        <w:t>O</w:t>
      </w:r>
      <w:r w:rsidR="00A955ED" w:rsidRPr="00A955ED">
        <w:rPr>
          <w:b/>
          <w:bCs/>
          <w:u w:val="single"/>
        </w:rPr>
        <w:t xml:space="preserve"> </w:t>
      </w:r>
      <w:r w:rsidR="00A955ED">
        <w:rPr>
          <w:b/>
          <w:bCs/>
          <w:u w:val="single"/>
          <w:lang w:val="en-US"/>
        </w:rPr>
        <w:t>OIKONOMIK</w:t>
      </w:r>
      <w:r w:rsidR="00A955ED" w:rsidRPr="00A955ED">
        <w:rPr>
          <w:b/>
          <w:bCs/>
          <w:u w:val="single"/>
        </w:rPr>
        <w:t>ΗΣ ΠΡΟΣΦΟΡΑΣ</w:t>
      </w:r>
      <w:r w:rsidRPr="008D498D">
        <w:rPr>
          <w:b/>
          <w:bCs/>
          <w:u w:val="single"/>
        </w:rPr>
        <w:t xml:space="preserve"> ΠΡΟΜΗΘΕΙΑΣ ΓΡΑΦΙΚΗΣ ΥΛΗΣ ΚΑΙ</w:t>
      </w:r>
    </w:p>
    <w:p w:rsidR="008D498D" w:rsidRDefault="008D498D" w:rsidP="00B855AD">
      <w:pPr>
        <w:jc w:val="center"/>
        <w:rPr>
          <w:b/>
          <w:bCs/>
          <w:u w:val="single"/>
        </w:rPr>
      </w:pPr>
      <w:r w:rsidRPr="008D498D">
        <w:rPr>
          <w:b/>
          <w:bCs/>
          <w:u w:val="single"/>
        </w:rPr>
        <w:t>ΛΟΙΠΩΝ  ΥΛΙΚΩΝ ΓΡΑΦΕΙΩΝ</w:t>
      </w:r>
    </w:p>
    <w:p w:rsidR="003E7F6B" w:rsidRPr="00A94580" w:rsidRDefault="003E7F6B" w:rsidP="008D498D">
      <w:pPr>
        <w:rPr>
          <w:b/>
          <w:bCs/>
          <w:lang w:val="en-US"/>
        </w:rPr>
      </w:pPr>
    </w:p>
    <w:tbl>
      <w:tblPr>
        <w:tblW w:w="99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18"/>
        <w:gridCol w:w="1241"/>
        <w:gridCol w:w="14"/>
        <w:gridCol w:w="1228"/>
      </w:tblGrid>
      <w:tr w:rsidR="00B855AD" w:rsidRPr="00B855AD" w:rsidTr="00ED4B6F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Α/Α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ΕΙΔΟΣ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ΠΟΣΟΤΗΤΑ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ΤΙΜΗ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ΣΥΝΟΛΟ </w:t>
            </w:r>
          </w:p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ΕΥΡΩ</w:t>
            </w:r>
          </w:p>
        </w:tc>
      </w:tr>
      <w:tr w:rsidR="00B855AD" w:rsidRPr="00B855AD" w:rsidTr="00ED4B6F">
        <w:tblPrEx>
          <w:tblCellMar>
            <w:top w:w="0" w:type="dxa"/>
            <w:left w:w="0" w:type="dxa"/>
            <w:right w:w="0" w:type="dxa"/>
          </w:tblCellMar>
        </w:tblPrEx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B855AD">
              <w:rPr>
                <w:rFonts w:ascii="Calibri" w:eastAsia="Calibri" w:hAnsi="Calibri" w:cs="Times New Roman"/>
                <w:b/>
                <w:bCs/>
              </w:rPr>
              <w:t>τεμ</w:t>
            </w:r>
            <w:proofErr w:type="spellEnd"/>
            <w:r w:rsidRPr="00B855AD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ΕΥΡΩ/</w:t>
            </w:r>
            <w:proofErr w:type="spellStart"/>
            <w:r w:rsidRPr="00B855AD">
              <w:rPr>
                <w:rFonts w:ascii="Calibri" w:eastAsia="Calibri" w:hAnsi="Calibri" w:cs="Times New Roman"/>
                <w:b/>
                <w:bCs/>
              </w:rPr>
              <w:t>τεμ</w:t>
            </w:r>
            <w:proofErr w:type="spellEnd"/>
            <w:r w:rsidRPr="00B855AD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855AD" w:rsidRPr="00B855AD" w:rsidTr="00ED4B6F">
        <w:trPr>
          <w:trHeight w:val="525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Ανταλλακτικά στυλό τύπου </w:t>
            </w:r>
            <w:r w:rsidRPr="00B855AD">
              <w:rPr>
                <w:rFonts w:ascii="Calibri" w:eastAsia="Calibri" w:hAnsi="Calibri" w:cs="Times New Roman"/>
                <w:lang w:val="en-US"/>
              </w:rPr>
              <w:t>PARKER</w:t>
            </w:r>
            <w:r w:rsidRPr="00B855AD">
              <w:rPr>
                <w:rFonts w:ascii="Calibri" w:eastAsia="Calibri" w:hAnsi="Calibri" w:cs="Times New Roman"/>
              </w:rPr>
              <w:t xml:space="preserve"> – </w:t>
            </w:r>
            <w:r w:rsidRPr="00B855AD">
              <w:rPr>
                <w:rFonts w:ascii="Calibri" w:eastAsia="Calibri" w:hAnsi="Calibri" w:cs="Times New Roman"/>
                <w:lang w:val="en-US"/>
              </w:rPr>
              <w:t>SCHNEIDER</w:t>
            </w:r>
            <w:r w:rsidRPr="00B855AD">
              <w:rPr>
                <w:rFonts w:ascii="Calibri" w:eastAsia="Calibri" w:hAnsi="Calibri" w:cs="Times New Roman"/>
              </w:rPr>
              <w:t xml:space="preserve">  735 </w:t>
            </w:r>
            <w:r w:rsidRPr="00B855AD">
              <w:rPr>
                <w:rFonts w:ascii="Calibri" w:eastAsia="Calibri" w:hAnsi="Calibri" w:cs="Times New Roman"/>
                <w:lang w:val="en-US"/>
              </w:rPr>
              <w:t>M</w:t>
            </w:r>
            <w:r w:rsidRPr="00B855AD">
              <w:rPr>
                <w:rFonts w:ascii="Calibri" w:eastAsia="Calibri" w:hAnsi="Calibri" w:cs="Times New Roman"/>
              </w:rPr>
              <w:t xml:space="preserve">  για τετράγωνου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τυλοστάτε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(κουτί 5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τεμ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</w:t>
            </w:r>
            <w:r w:rsidRPr="00B855AD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855AD" w:rsidRPr="00B855AD" w:rsidTr="00ED4B6F">
        <w:trPr>
          <w:trHeight w:val="525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 Ανταλλακτικά στυλό τύπου </w:t>
            </w:r>
            <w:r w:rsidRPr="00B855AD">
              <w:rPr>
                <w:rFonts w:ascii="Calibri" w:eastAsia="Calibri" w:hAnsi="Calibri" w:cs="Times New Roman"/>
                <w:lang w:val="en-US"/>
              </w:rPr>
              <w:t>PARKER</w:t>
            </w:r>
            <w:r w:rsidRPr="00B855AD">
              <w:rPr>
                <w:rFonts w:ascii="Calibri" w:eastAsia="Calibri" w:hAnsi="Calibri" w:cs="Times New Roman"/>
              </w:rPr>
              <w:t xml:space="preserve"> – </w:t>
            </w:r>
            <w:r w:rsidRPr="00B855AD">
              <w:rPr>
                <w:rFonts w:ascii="Calibri" w:eastAsia="Calibri" w:hAnsi="Calibri" w:cs="Times New Roman"/>
                <w:lang w:val="en-US"/>
              </w:rPr>
              <w:t>SCHNEIDER</w:t>
            </w:r>
            <w:r w:rsidRPr="00B855AD">
              <w:rPr>
                <w:rFonts w:ascii="Calibri" w:eastAsia="Calibri" w:hAnsi="Calibri" w:cs="Times New Roman"/>
              </w:rPr>
              <w:t xml:space="preserve">  575 </w:t>
            </w:r>
            <w:r w:rsidRPr="00B855AD">
              <w:rPr>
                <w:rFonts w:ascii="Calibri" w:eastAsia="Calibri" w:hAnsi="Calibri" w:cs="Times New Roman"/>
                <w:lang w:val="en-US"/>
              </w:rPr>
              <w:t>M</w:t>
            </w:r>
            <w:r w:rsidRPr="00B855AD">
              <w:rPr>
                <w:rFonts w:ascii="Calibri" w:eastAsia="Calibri" w:hAnsi="Calibri" w:cs="Times New Roman"/>
              </w:rPr>
              <w:t xml:space="preserve">  για στρογγυλού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τυλοστάτε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(κουτί 5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τεμ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</w:t>
            </w:r>
            <w:r w:rsidRPr="00B855AD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855AD" w:rsidRPr="00B855AD" w:rsidTr="00ED4B6F">
        <w:trPr>
          <w:trHeight w:val="525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Αποσυρραπτική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τανάλια τύπου δαγκάνας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855AD" w:rsidRPr="00B855AD" w:rsidTr="00ED4B6F">
        <w:trPr>
          <w:trHeight w:val="480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Αποσυρραπτική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τανάλια τύπου καβουράκι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855AD" w:rsidRPr="00B855AD" w:rsidTr="00ED4B6F">
        <w:trPr>
          <w:trHeight w:val="480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5.</w:t>
            </w:r>
            <w:r w:rsidRPr="00B855AD">
              <w:rPr>
                <w:rFonts w:ascii="Calibri" w:eastAsia="Calibri" w:hAnsi="Calibri" w:cs="Times New Roman"/>
                <w:b/>
                <w:bCs/>
              </w:rPr>
              <w:t>α</w:t>
            </w:r>
          </w:p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 β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Αυτοκόλλητα χαρτάκια σημειώσεων 75Χ75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</w:p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Αυτοκόλλητα χαρτάκια σημειώσεων 50Χ50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>.</w:t>
            </w:r>
            <w:r w:rsidRPr="00B855AD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00 </w:t>
            </w:r>
            <w:r w:rsidRPr="00B855AD">
              <w:rPr>
                <w:rFonts w:ascii="Calibri" w:eastAsia="Calibri" w:hAnsi="Calibri" w:cs="Times New Roman"/>
              </w:rPr>
              <w:t>πακέτα</w:t>
            </w:r>
          </w:p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00 πακέτα</w:t>
            </w:r>
            <w:r w:rsidRPr="00B855AD">
              <w:rPr>
                <w:rFonts w:ascii="Calibri" w:eastAsia="Calibri" w:hAnsi="Calibri" w:cs="Times New Roman"/>
              </w:rPr>
              <w:tab/>
            </w:r>
            <w:r w:rsidRPr="00B855AD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ED4B6F" w:rsidRPr="00B855AD" w:rsidRDefault="00B855AD" w:rsidP="00ED4B6F">
            <w:pPr>
              <w:jc w:val="right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         </w:t>
            </w:r>
          </w:p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855AD" w:rsidRPr="00B855AD" w:rsidTr="00ED4B6F">
        <w:trPr>
          <w:trHeight w:val="570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Βάσεις πλαστικές για χαρτάκια σημειώσεων 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855AD" w:rsidRPr="00B855AD" w:rsidTr="00ED4B6F">
        <w:trPr>
          <w:trHeight w:val="570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Βάσεις ημεροδείκτη μεταλλικές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855AD" w:rsidRPr="00B855AD" w:rsidTr="00ED4B6F">
        <w:trPr>
          <w:trHeight w:val="570"/>
        </w:trPr>
        <w:tc>
          <w:tcPr>
            <w:tcW w:w="709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B855AD" w:rsidRPr="00B855AD" w:rsidRDefault="00B855AD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Βάσει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ελοτέϊπ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π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λαστικές</w:t>
            </w:r>
            <w:proofErr w:type="spellEnd"/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διαφανείς</w:t>
            </w:r>
          </w:p>
        </w:tc>
        <w:tc>
          <w:tcPr>
            <w:tcW w:w="141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52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Γόμες για μολύβι λευκέ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</w:p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Γόμε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/κόκκινε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Διορθωτικό υγρό με διαλυτικό (</w:t>
            </w:r>
            <w:r w:rsidRPr="00B855AD">
              <w:rPr>
                <w:rFonts w:ascii="Calibri" w:eastAsia="Calibri" w:hAnsi="Calibri" w:cs="Times New Roman"/>
                <w:lang w:val="en-US"/>
              </w:rPr>
              <w:t>set</w:t>
            </w:r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5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Διορθωτική ταινία  4,2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 xml:space="preserve">. </w:t>
            </w:r>
            <w:r w:rsidRPr="00B855AD">
              <w:rPr>
                <w:rFonts w:ascii="Calibri" w:eastAsia="Calibri" w:hAnsi="Calibri" w:cs="Times New Roman"/>
                <w:lang w:val="en-US"/>
              </w:rPr>
              <w:t>X</w:t>
            </w:r>
            <w:r w:rsidRPr="00B855AD">
              <w:rPr>
                <w:rFonts w:ascii="Calibri" w:eastAsia="Calibri" w:hAnsi="Calibri" w:cs="Times New Roman"/>
              </w:rPr>
              <w:t xml:space="preserve"> 10</w:t>
            </w:r>
            <w:r w:rsidRPr="00B855AD">
              <w:rPr>
                <w:rFonts w:ascii="Calibri" w:eastAsia="Calibri" w:hAnsi="Calibri" w:cs="Times New Roman"/>
                <w:lang w:val="en-US"/>
              </w:rPr>
              <w:t>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5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Δίσκοι εγγράφων πλαστικοί - διάφανοι  (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καφάκι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5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Ζελατίνες διαφανείς με άνοιγμα επάνω διάτρητες 0,05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30.0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Ζελατίνες δίφυλλες διαφανείς με άνοιγμα </w:t>
            </w:r>
            <w:r w:rsidRPr="00B855AD">
              <w:rPr>
                <w:rFonts w:ascii="Calibri" w:eastAsia="Calibri" w:hAnsi="Calibri" w:cs="Times New Roman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.0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Ζελατίνες δίφυλλες με έλασμα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.0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Ημεροδείκτες γραφείου έτους 2019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Ημερολόγια ατζέντα μεγάλα  (365 ημερών) έτους 2019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517973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Ημερολόγια ατζέντα μεσαία έτους 201</w:t>
            </w:r>
            <w:r w:rsidR="0051797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3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517973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Ημερολόγια μηνιαίων πλάνων έτους 201</w:t>
            </w:r>
            <w:r w:rsidR="00517973">
              <w:rPr>
                <w:rFonts w:ascii="Calibri" w:eastAsia="Calibri" w:hAnsi="Calibri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3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Κλασέρ πλαστικά 8/32 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</w:t>
            </w:r>
            <w:r w:rsidRPr="00B855AD">
              <w:rPr>
                <w:rFonts w:ascii="Calibri" w:eastAsia="Calibri" w:hAnsi="Calibri" w:cs="Times New Roman"/>
                <w:lang w:val="en-US"/>
              </w:rPr>
              <w:t>.7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87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Κλασέρ πλαστικά 4/32 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537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λασέρ (ντοσιέ) μηχανογράφησης Α3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87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Κλιμακόμετρ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30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(1:20, 1:25, 1:50, 1:75, 1:100, 1:125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87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Κλιμακόμετρ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30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(1:500, 1:1000, 1:250, 1:500, 1:2000, 1:2500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87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Κλιμακόμετρ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0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  (1:50, 1:100, 1:200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0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οπίδι 18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0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οπίδι 9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93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ουτιά αρχειοθέτησης με λάστιχο (Ράχη 8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-</w:t>
            </w:r>
            <w:r w:rsidRPr="00B855AD">
              <w:rPr>
                <w:rFonts w:ascii="Calibri" w:eastAsia="Calibri" w:hAnsi="Calibri" w:cs="Times New Roman"/>
                <w:lang w:val="en-US"/>
              </w:rPr>
              <w:t>Y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ψο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3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proofErr w:type="gramStart"/>
            <w:r w:rsidRPr="00B855AD">
              <w:rPr>
                <w:rFonts w:ascii="Calibri" w:eastAsia="Calibri" w:hAnsi="Calibri" w:cs="Times New Roman"/>
              </w:rPr>
              <w:t>.-</w:t>
            </w:r>
            <w:proofErr w:type="gramEnd"/>
            <w:r w:rsidRPr="00B855AD">
              <w:rPr>
                <w:rFonts w:ascii="Calibri" w:eastAsia="Calibri" w:hAnsi="Calibri" w:cs="Times New Roman"/>
              </w:rPr>
              <w:t xml:space="preserve"> Πλάτος 2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.</w:t>
            </w:r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50 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5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ουτιά αρχειοθέτησης με λάστιχο (Ράχη 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-</w:t>
            </w:r>
            <w:r w:rsidRPr="00B855AD">
              <w:rPr>
                <w:rFonts w:ascii="Calibri" w:eastAsia="Calibri" w:hAnsi="Calibri" w:cs="Times New Roman"/>
                <w:lang w:val="en-US"/>
              </w:rPr>
              <w:t>Y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ψο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3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proofErr w:type="gramStart"/>
            <w:r w:rsidRPr="00B855AD">
              <w:rPr>
                <w:rFonts w:ascii="Calibri" w:eastAsia="Calibri" w:hAnsi="Calibri" w:cs="Times New Roman"/>
              </w:rPr>
              <w:t>.-</w:t>
            </w:r>
            <w:proofErr w:type="gramEnd"/>
            <w:r w:rsidRPr="00B855AD">
              <w:rPr>
                <w:rFonts w:ascii="Calibri" w:eastAsia="Calibri" w:hAnsi="Calibri" w:cs="Times New Roman"/>
              </w:rPr>
              <w:t xml:space="preserve"> Πλάτος 2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.</w:t>
            </w:r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50 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00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Λάστιχα μικρά </w:t>
            </w:r>
            <w:r w:rsidRPr="00B855AD">
              <w:rPr>
                <w:rFonts w:ascii="Calibri" w:eastAsia="Calibri" w:hAnsi="Calibri" w:cs="Times New Roman"/>
                <w:lang w:val="en-US"/>
              </w:rPr>
              <w:t>No8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1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Kgr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Λάστιχα πλακέ </w:t>
            </w:r>
            <w:r w:rsidRPr="00B855AD">
              <w:rPr>
                <w:rFonts w:ascii="Calibri" w:eastAsia="Calibri" w:hAnsi="Calibri" w:cs="Times New Roman"/>
                <w:lang w:val="en-US"/>
              </w:rPr>
              <w:t>No 13/5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1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Kgr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39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αρκαδόρος τύπου </w:t>
            </w:r>
            <w:r w:rsidRPr="00B855AD">
              <w:rPr>
                <w:rFonts w:ascii="Calibri" w:eastAsia="Calibri" w:hAnsi="Calibri" w:cs="Times New Roman"/>
                <w:lang w:val="en-US"/>
              </w:rPr>
              <w:t>Faber</w:t>
            </w:r>
            <w:r w:rsidRPr="00B855AD">
              <w:rPr>
                <w:rFonts w:ascii="Calibri" w:eastAsia="Calibri" w:hAnsi="Calibri" w:cs="Times New Roman"/>
              </w:rPr>
              <w:t xml:space="preserve"> </w:t>
            </w:r>
            <w:r w:rsidRPr="00B855AD">
              <w:rPr>
                <w:rFonts w:ascii="Calibri" w:eastAsia="Calibri" w:hAnsi="Calibri" w:cs="Times New Roman"/>
                <w:lang w:val="en-US"/>
              </w:rPr>
              <w:t>Castell</w:t>
            </w:r>
            <w:r w:rsidRPr="00B855A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855AD">
              <w:rPr>
                <w:rFonts w:ascii="Calibri" w:eastAsia="Calibri" w:hAnsi="Calibri" w:cs="Times New Roman"/>
                <w:lang w:val="en-US"/>
              </w:rPr>
              <w:t>finepen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511 (500 κόκκινα, 500 μαύρα, 50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25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αρκαδόρος ανεξίτηλος σε διάφορα χρώματα(200 κόκκινα, 10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, 200 μαύρα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αρκαδόροι φωσφορούχοι υπογράμμισης διάφορα χρώματα (1300 κίτρινοι, 10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ιέλ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, 100 πράσινοι, 500 διάφορα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.8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blPrEx>
          <w:tblCellMar>
            <w:top w:w="0" w:type="dxa"/>
            <w:left w:w="0" w:type="dxa"/>
            <w:right w:w="0" w:type="dxa"/>
          </w:tblCellMar>
        </w:tblPrEx>
        <w:trPr>
          <w:trHeight w:val="384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ελάνια για ταμπόν (14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, 1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αυρ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Μολύβια ΗΒ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ολύβια μηχανικά 0,9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ολύβια μηχανικά 0,7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ολύβια μηχανικά 1,0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4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ύτες μηχανικού μολυβιού 0,5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πακέτ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ύτες μηχανικού μολυβιού 0,7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πακέτ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Μύτες μηχανικού μολυβιού 1,0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πακέτ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4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Α. Κόλλες σωληνάρια</w:t>
            </w:r>
          </w:p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Β. Κόλλε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τι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</w:t>
            </w:r>
          </w:p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            75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Ξύστρες μολυβιού μεταλλικέ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72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6.</w:t>
            </w:r>
          </w:p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     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Περφορατέρ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1Χ6 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25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Περφορατέρ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γίγα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Πιάστρες εγγράφων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Νο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Πιάστρες εγγράφων </w:t>
            </w:r>
            <w:r w:rsidRPr="00B855AD">
              <w:rPr>
                <w:rFonts w:ascii="Calibri" w:eastAsia="Calibri" w:hAnsi="Calibri" w:cs="Times New Roman"/>
                <w:lang w:val="en-US"/>
              </w:rPr>
              <w:t>Ν</w:t>
            </w:r>
            <w:r w:rsidRPr="00B855AD">
              <w:rPr>
                <w:rFonts w:ascii="Calibri" w:eastAsia="Calibri" w:hAnsi="Calibri" w:cs="Times New Roman"/>
              </w:rPr>
              <w:t>ο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Πιάστρες εγγράφων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Νο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Σελοτέϊπ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5</w:t>
            </w:r>
            <w:r w:rsidRPr="00B855AD">
              <w:rPr>
                <w:rFonts w:ascii="Calibri" w:eastAsia="Calibri" w:hAnsi="Calibri" w:cs="Times New Roman"/>
                <w:lang w:val="en-US"/>
              </w:rPr>
              <w:t>mm.</w:t>
            </w:r>
            <w:r w:rsidRPr="00B855AD">
              <w:rPr>
                <w:rFonts w:ascii="Calibri" w:eastAsia="Calibri" w:hAnsi="Calibri" w:cs="Times New Roman"/>
              </w:rPr>
              <w:t>Χ 33</w:t>
            </w:r>
            <w:r w:rsidRPr="00B855AD">
              <w:rPr>
                <w:rFonts w:ascii="Calibri" w:eastAsia="Calibri" w:hAnsi="Calibri" w:cs="Times New Roman"/>
                <w:lang w:val="en-US"/>
              </w:rPr>
              <w:t>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  <w:lang w:val="en-US"/>
              </w:rPr>
              <w:t>74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Στυλό διαρκείας 1,0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 xml:space="preserve">.(4.40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, 300 κόκκινα, 300 μαύρ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.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Στυλό </w:t>
            </w:r>
            <w:r w:rsidRPr="00B855AD">
              <w:rPr>
                <w:rFonts w:ascii="Calibri" w:eastAsia="Calibri" w:hAnsi="Calibri" w:cs="Times New Roman"/>
                <w:lang w:val="en-US"/>
              </w:rPr>
              <w:t>GEL</w:t>
            </w:r>
            <w:r w:rsidRPr="00B855AD">
              <w:rPr>
                <w:rFonts w:ascii="Calibri" w:eastAsia="Calibri" w:hAnsi="Calibri" w:cs="Times New Roman"/>
              </w:rPr>
              <w:t xml:space="preserve"> 0,7 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  <w:r w:rsidRPr="00B855AD">
              <w:rPr>
                <w:rFonts w:ascii="Calibri" w:eastAsia="Calibri" w:hAnsi="Calibri" w:cs="Times New Roman"/>
              </w:rPr>
              <w:t xml:space="preserve">.(15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+ 30 κόκκινα+70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αυρα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Συρραπτικά χειρός τύπου </w:t>
            </w:r>
            <w:proofErr w:type="spellStart"/>
            <w:r w:rsidRPr="00B855AD">
              <w:rPr>
                <w:rFonts w:ascii="Calibri" w:eastAsia="Calibri" w:hAnsi="Calibri" w:cs="Times New Roman"/>
                <w:lang w:val="en-US"/>
              </w:rPr>
              <w:t>Primoula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μικρό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Συρραπτικά χειρός μεγάλο τύπου </w:t>
            </w:r>
            <w:proofErr w:type="spellStart"/>
            <w:r w:rsidRPr="00B855AD">
              <w:rPr>
                <w:rFonts w:ascii="Calibri" w:eastAsia="Calibri" w:hAnsi="Calibri" w:cs="Times New Roman"/>
                <w:lang w:val="en-US"/>
              </w:rPr>
              <w:t>Primoula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μεγάλο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  <w:lang w:val="en-US"/>
              </w:rPr>
              <w:t>8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Βάση για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σελοτέιπ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βαριά 33</w:t>
            </w:r>
            <w:r w:rsidRPr="00B855AD">
              <w:rPr>
                <w:rFonts w:ascii="Calibri" w:eastAsia="Calibri" w:hAnsi="Calibri" w:cs="Times New Roman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Σύρματα συρραπτικού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Νο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26 (24/6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0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κουτάκι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Σύρματα συρραπτικού (2000 64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0</w:t>
            </w:r>
            <w:r w:rsidRPr="00B855A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855AD">
              <w:rPr>
                <w:rFonts w:ascii="Calibri" w:eastAsia="Calibri" w:hAnsi="Calibri" w:cs="Times New Roman"/>
              </w:rPr>
              <w:t>κουτάκι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31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Συνδετήρες μεταλλικοί Νο3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          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Καρφίτσες απλές 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Καρφίτσες χρωματιστέ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Τετράδια λογιστικά 200φ. 20Χ30</w:t>
            </w:r>
            <w:r w:rsidRPr="00B855AD">
              <w:rPr>
                <w:rFonts w:ascii="Calibri" w:eastAsia="Calibri" w:hAnsi="Calibri" w:cs="Times New Roman"/>
                <w:lang w:val="en-US"/>
              </w:rPr>
              <w:t>c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63.    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Τετράδια ριγέ 200φ. 20Χ30</w:t>
            </w:r>
            <w:r w:rsidRPr="00B855AD">
              <w:rPr>
                <w:rFonts w:ascii="Calibri" w:eastAsia="Calibri" w:hAnsi="Calibri" w:cs="Times New Roman"/>
                <w:lang w:val="en-US"/>
              </w:rPr>
              <w:t>c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Τετράδια ριγέ 100φ. 25Χ35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Τετράδιο τήρησης πρωτοκόλλου Α4 , με χονδρό εξώφυλλο 100φ(Τύπου κωδ.572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Φάκελοι με αυτιά και λάστιχα </w:t>
            </w:r>
            <w:r w:rsidRPr="00B855AD">
              <w:rPr>
                <w:rFonts w:ascii="Calibri" w:eastAsia="Calibri" w:hAnsi="Calibri" w:cs="Times New Roman"/>
                <w:lang w:val="en-US"/>
              </w:rPr>
              <w:t>PRESPAN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6.</w:t>
            </w:r>
            <w:r w:rsidRPr="00B855AD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Φάκελοι χάρτινοι με αυτιά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7.0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Φάκελοι χάρτινοι απλοί (δίφυλλοι)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3.5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Φάκελοι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μπλέ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με κορδόνι και αυτιά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διαστ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. 25Χ35 </w:t>
            </w:r>
            <w:r w:rsidRPr="00B855AD">
              <w:rPr>
                <w:rFonts w:ascii="Calibri" w:eastAsia="Calibri" w:hAnsi="Calibri" w:cs="Times New Roman"/>
                <w:lang w:val="en-US"/>
              </w:rPr>
              <w:t>c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2.</w:t>
            </w:r>
            <w:r w:rsidRPr="00B855AD">
              <w:rPr>
                <w:rFonts w:ascii="Calibri" w:eastAsia="Calibri" w:hAnsi="Calibri" w:cs="Times New Roman"/>
                <w:lang w:val="en-US"/>
              </w:rPr>
              <w:t>2</w:t>
            </w:r>
            <w:r w:rsidRPr="00B855AD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444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0.</w:t>
            </w:r>
          </w:p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      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Αυτοκόλλητες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Ετικέττε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 πακέτ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Χαρτάκια σημειώσεων λευκά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2A1C59">
        <w:trPr>
          <w:trHeight w:val="598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Χαρτόνια διαχωρισμού 5 θεμάτων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 πακέτ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3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Χαρτόνια διαχωρισμού ευρετήριο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  <w:lang w:val="en-US"/>
              </w:rPr>
              <w:t>50 πα</w:t>
            </w:r>
            <w:proofErr w:type="spellStart"/>
            <w:r w:rsidRPr="00B855AD">
              <w:rPr>
                <w:rFonts w:ascii="Calibri" w:eastAsia="Calibri" w:hAnsi="Calibri" w:cs="Times New Roman"/>
                <w:lang w:val="en-US"/>
              </w:rPr>
              <w:t>κέτ</w:t>
            </w:r>
            <w:proofErr w:type="spellEnd"/>
            <w:r w:rsidRPr="00B855AD">
              <w:rPr>
                <w:rFonts w:ascii="Calibri" w:eastAsia="Calibri" w:hAnsi="Calibri" w:cs="Times New Roman"/>
                <w:lang w:val="en-US"/>
              </w:rPr>
              <w:t>α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ED4B6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4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 xml:space="preserve">Ψαλίδια </w:t>
            </w:r>
            <w:proofErr w:type="spellStart"/>
            <w:r w:rsidRPr="00B855AD">
              <w:rPr>
                <w:rFonts w:ascii="Calibri" w:eastAsia="Calibri" w:hAnsi="Calibri" w:cs="Times New Roman"/>
              </w:rPr>
              <w:t>χάρτου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18 </w:t>
            </w:r>
            <w:r w:rsidRPr="00B855AD">
              <w:rPr>
                <w:rFonts w:ascii="Calibri" w:eastAsia="Calibri" w:hAnsi="Calibri" w:cs="Times New Roman"/>
                <w:lang w:val="en-US"/>
              </w:rPr>
              <w:t>cm</w:t>
            </w:r>
            <w:r w:rsidRPr="00B855A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75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proofErr w:type="spellStart"/>
            <w:r w:rsidRPr="00B855AD">
              <w:rPr>
                <w:rFonts w:ascii="Calibri" w:eastAsia="Calibri" w:hAnsi="Calibri" w:cs="Times New Roman"/>
              </w:rPr>
              <w:t>Χαρτοταινίες</w:t>
            </w:r>
            <w:proofErr w:type="spellEnd"/>
            <w:r w:rsidRPr="00B855AD">
              <w:rPr>
                <w:rFonts w:ascii="Calibri" w:eastAsia="Calibri" w:hAnsi="Calibri" w:cs="Times New Roman"/>
              </w:rPr>
              <w:t xml:space="preserve"> αριθμομηχανών θερμικές 57Χ60mm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76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Τετράδια απλά 50φ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77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Τετράδια απλά 100φ.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855A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4B6F" w:rsidRPr="00B855AD" w:rsidTr="00D25E1A">
        <w:trPr>
          <w:trHeight w:val="285"/>
        </w:trPr>
        <w:tc>
          <w:tcPr>
            <w:tcW w:w="709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>78.</w:t>
            </w:r>
          </w:p>
        </w:tc>
        <w:tc>
          <w:tcPr>
            <w:tcW w:w="5387" w:type="dxa"/>
            <w:shd w:val="clear" w:color="auto" w:fill="auto"/>
          </w:tcPr>
          <w:p w:rsidR="00ED4B6F" w:rsidRPr="00B855AD" w:rsidRDefault="00ED4B6F" w:rsidP="00B855AD">
            <w:pPr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Κόλλες αναφοράς</w:t>
            </w:r>
          </w:p>
        </w:tc>
        <w:tc>
          <w:tcPr>
            <w:tcW w:w="1418" w:type="dxa"/>
            <w:shd w:val="clear" w:color="auto" w:fill="auto"/>
          </w:tcPr>
          <w:p w:rsidR="00ED4B6F" w:rsidRPr="00B855AD" w:rsidRDefault="00ED4B6F" w:rsidP="00B855AD">
            <w:pPr>
              <w:jc w:val="center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ED4B6F" w:rsidRPr="00B855AD" w:rsidRDefault="00ED4B6F" w:rsidP="00B855A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855AD" w:rsidRPr="00B855AD" w:rsidTr="00ED4B6F">
        <w:trPr>
          <w:trHeight w:val="380"/>
        </w:trPr>
        <w:tc>
          <w:tcPr>
            <w:tcW w:w="8769" w:type="dxa"/>
            <w:gridSpan w:val="5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B855AD">
              <w:rPr>
                <w:rFonts w:ascii="Calibri" w:eastAsia="Calibri" w:hAnsi="Calibri" w:cs="Times New Roman"/>
                <w:b/>
                <w:bCs/>
              </w:rPr>
              <w:t>ΣΥΝΟΛΟ</w:t>
            </w:r>
          </w:p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855AD" w:rsidRPr="00B855AD" w:rsidTr="00ED4B6F">
        <w:trPr>
          <w:trHeight w:val="465"/>
        </w:trPr>
        <w:tc>
          <w:tcPr>
            <w:tcW w:w="8769" w:type="dxa"/>
            <w:gridSpan w:val="5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</w:t>
            </w:r>
            <w:r w:rsidRPr="00B855AD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                                                      </w:t>
            </w:r>
            <w:r w:rsidRPr="00B855AD">
              <w:rPr>
                <w:rFonts w:ascii="Calibri" w:eastAsia="Calibri" w:hAnsi="Calibri" w:cs="Times New Roman"/>
                <w:b/>
                <w:bCs/>
              </w:rPr>
              <w:t xml:space="preserve">  Φ.Π.Α 24%</w:t>
            </w: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B855AD" w:rsidRPr="00B855AD" w:rsidTr="00ED4B6F">
        <w:trPr>
          <w:trHeight w:val="510"/>
        </w:trPr>
        <w:tc>
          <w:tcPr>
            <w:tcW w:w="8769" w:type="dxa"/>
            <w:gridSpan w:val="5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B855AD">
              <w:rPr>
                <w:rFonts w:ascii="Calibri" w:eastAsia="Calibri" w:hAnsi="Calibri" w:cs="Times New Roman"/>
                <w:b/>
                <w:bCs/>
              </w:rPr>
              <w:t>ΓΕΝΙΚΟ ΣΥΝΟΛΟ</w:t>
            </w:r>
          </w:p>
        </w:tc>
        <w:tc>
          <w:tcPr>
            <w:tcW w:w="1228" w:type="dxa"/>
            <w:shd w:val="clear" w:color="auto" w:fill="auto"/>
          </w:tcPr>
          <w:p w:rsidR="00B855AD" w:rsidRPr="00B855AD" w:rsidRDefault="00B855AD" w:rsidP="00B855AD">
            <w:pPr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:rsidR="00B855AD" w:rsidRDefault="00B855AD" w:rsidP="008D498D">
      <w:pPr>
        <w:rPr>
          <w:rFonts w:cs="Times New Roman"/>
          <w:b/>
          <w:bCs/>
        </w:rPr>
      </w:pPr>
    </w:p>
    <w:p w:rsidR="008D498D" w:rsidRPr="00ED4B6F" w:rsidRDefault="00B855AD" w:rsidP="008D498D">
      <w:pPr>
        <w:rPr>
          <w:b/>
          <w:bCs/>
        </w:rPr>
      </w:pPr>
      <w:r w:rsidRPr="00CE7853">
        <w:rPr>
          <w:rFonts w:cs="Times New Roman"/>
          <w:b/>
          <w:bCs/>
        </w:rPr>
        <w:t>ΟΛΟΓΡΑΦΩΣ……………</w:t>
      </w:r>
      <w:r>
        <w:rPr>
          <w:rFonts w:cs="Times New Roman"/>
          <w:b/>
          <w:bCs/>
        </w:rPr>
        <w:t>…………………………………………………………………………</w:t>
      </w: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ED4B6F" w:rsidRPr="00B855AD" w:rsidRDefault="00ED4B6F" w:rsidP="00ED4B6F">
      <w:pPr>
        <w:autoSpaceDE w:val="0"/>
        <w:ind w:firstLine="567"/>
        <w:jc w:val="both"/>
        <w:rPr>
          <w:rFonts w:cs="Times New Roman"/>
          <w:b/>
        </w:rPr>
      </w:pPr>
      <w:r w:rsidRPr="00B855AD">
        <w:rPr>
          <w:rFonts w:cs="Times New Roman"/>
          <w:b/>
          <w:bCs/>
        </w:rPr>
        <w:t xml:space="preserve">                                         </w:t>
      </w:r>
      <w:r w:rsidRPr="00B855AD">
        <w:rPr>
          <w:rFonts w:cs="Times New Roman"/>
          <w:b/>
        </w:rPr>
        <w:t xml:space="preserve">Ο ΠΡΟΣΦΕΡΩΝ </w:t>
      </w:r>
    </w:p>
    <w:p w:rsidR="00ED4B6F" w:rsidRPr="00B855AD" w:rsidRDefault="00ED4B6F" w:rsidP="00ED4B6F">
      <w:pPr>
        <w:autoSpaceDE w:val="0"/>
        <w:ind w:left="142" w:firstLine="567"/>
        <w:jc w:val="both"/>
        <w:rPr>
          <w:rFonts w:cs="Times New Roman"/>
          <w:b/>
        </w:rPr>
      </w:pPr>
    </w:p>
    <w:p w:rsidR="00ED4B6F" w:rsidRPr="00B855AD" w:rsidRDefault="00ED4B6F" w:rsidP="00ED4B6F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ΟΝΟΜΑΤΕΠΩΝΥΜΟ/ΕΠΩΝΥΜΙΑ :</w:t>
      </w:r>
      <w:r w:rsidRPr="00B855AD">
        <w:rPr>
          <w:rFonts w:cs="Times New Roman"/>
          <w:b/>
          <w:bCs/>
        </w:rPr>
        <w:t>……………………………………………………………</w:t>
      </w:r>
      <w:r w:rsidRPr="00B855AD">
        <w:rPr>
          <w:rFonts w:cs="Times New Roman"/>
          <w:b/>
        </w:rPr>
        <w:t>.</w:t>
      </w:r>
    </w:p>
    <w:p w:rsidR="00ED4B6F" w:rsidRPr="00B855AD" w:rsidRDefault="00ED4B6F" w:rsidP="00ED4B6F">
      <w:pPr>
        <w:autoSpaceDE w:val="0"/>
        <w:ind w:left="142" w:firstLine="567"/>
        <w:jc w:val="both"/>
        <w:rPr>
          <w:rFonts w:cs="Times New Roman"/>
          <w:b/>
        </w:rPr>
      </w:pPr>
    </w:p>
    <w:p w:rsidR="00ED4B6F" w:rsidRPr="00B855AD" w:rsidRDefault="00ED4B6F" w:rsidP="00ED4B6F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Δ/ΝΣΗ</w:t>
      </w:r>
      <w:r w:rsidRPr="00B855AD">
        <w:rPr>
          <w:rFonts w:cs="Times New Roman"/>
          <w:b/>
          <w:bCs/>
        </w:rPr>
        <w:t>………………………………………………………………………………………………</w:t>
      </w:r>
    </w:p>
    <w:p w:rsidR="00ED4B6F" w:rsidRPr="00B855AD" w:rsidRDefault="00ED4B6F" w:rsidP="00ED4B6F">
      <w:pPr>
        <w:autoSpaceDE w:val="0"/>
        <w:ind w:left="142" w:firstLine="567"/>
        <w:jc w:val="both"/>
        <w:rPr>
          <w:rFonts w:cs="Times New Roman"/>
          <w:b/>
        </w:rPr>
      </w:pPr>
    </w:p>
    <w:p w:rsidR="00ED4B6F" w:rsidRPr="00B855AD" w:rsidRDefault="00ED4B6F" w:rsidP="00ED4B6F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ΤΗΛΕΦΩΝΟ</w:t>
      </w:r>
      <w:r w:rsidRPr="00B855AD">
        <w:rPr>
          <w:rFonts w:cs="Times New Roman"/>
          <w:b/>
          <w:bCs/>
        </w:rPr>
        <w:t>…………………………………………….</w:t>
      </w:r>
      <w:r w:rsidRPr="00B855AD">
        <w:rPr>
          <w:rFonts w:cs="Times New Roman"/>
          <w:b/>
          <w:lang w:val="en-US"/>
        </w:rPr>
        <w:t>FAX</w:t>
      </w:r>
      <w:r w:rsidRPr="00B855AD">
        <w:rPr>
          <w:rFonts w:cs="Times New Roman"/>
          <w:b/>
          <w:bCs/>
        </w:rPr>
        <w:t>……………………………………..</w:t>
      </w:r>
    </w:p>
    <w:p w:rsidR="00ED4B6F" w:rsidRPr="00B855AD" w:rsidRDefault="00520282" w:rsidP="00ED4B6F">
      <w:pPr>
        <w:autoSpaceDE w:val="0"/>
        <w:ind w:left="142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ΗΜΕΡΟΜΗΝΙΑ </w:t>
      </w:r>
    </w:p>
    <w:p w:rsidR="00ED4B6F" w:rsidRPr="00B855AD" w:rsidRDefault="00ED4B6F" w:rsidP="00ED4B6F">
      <w:pPr>
        <w:autoSpaceDE w:val="0"/>
        <w:ind w:firstLine="567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 xml:space="preserve">                                                                                                   ΥΠΟΓΡΑΦΗ – ΣΦΡΑΓΙΔΑ                                                                                            </w:t>
      </w: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B855AD" w:rsidRDefault="00B855AD" w:rsidP="008D498D">
      <w:pPr>
        <w:rPr>
          <w:b/>
          <w:bCs/>
          <w:u w:val="single"/>
        </w:rPr>
      </w:pPr>
    </w:p>
    <w:p w:rsidR="008D498D" w:rsidRDefault="008D498D" w:rsidP="008D498D">
      <w:pPr>
        <w:rPr>
          <w:b/>
          <w:bCs/>
          <w:u w:val="single"/>
        </w:rPr>
      </w:pPr>
      <w:r w:rsidRPr="008D498D">
        <w:rPr>
          <w:b/>
          <w:bCs/>
          <w:u w:val="single"/>
        </w:rPr>
        <w:t xml:space="preserve">ΟΜΑΔΑ Β΄: </w:t>
      </w:r>
      <w:r w:rsidR="009828A2">
        <w:rPr>
          <w:b/>
          <w:bCs/>
          <w:u w:val="single"/>
        </w:rPr>
        <w:t xml:space="preserve">ΕΝΤΥΠΟ ΟΙΚΟΝΟΜΙΚΗΣ ΠΡΟΣΦΟΡΑΣ  </w:t>
      </w:r>
      <w:r w:rsidRPr="008D498D">
        <w:rPr>
          <w:b/>
          <w:bCs/>
          <w:u w:val="single"/>
        </w:rPr>
        <w:t>ΠΡΟΜΗΘΕΙΑΣ ΦΩΤΟΑΝΤΙΓΡΑΦΙΚΟΥ ΧΑΡΤΙΟΥ</w:t>
      </w:r>
    </w:p>
    <w:p w:rsidR="003E7F6B" w:rsidRPr="00CA7CA3" w:rsidRDefault="003E7F6B" w:rsidP="008D498D">
      <w:pPr>
        <w:rPr>
          <w:b/>
          <w:bCs/>
        </w:rPr>
      </w:pPr>
    </w:p>
    <w:tbl>
      <w:tblPr>
        <w:tblW w:w="9923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418"/>
        <w:gridCol w:w="1701"/>
        <w:gridCol w:w="1275"/>
      </w:tblGrid>
      <w:tr w:rsidR="008D498D" w:rsidRPr="008D498D" w:rsidTr="00CA7CA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Α/Α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ΕΙΔΟ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ΠΟΣΟΤΗ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ΤΙΜΗ ΑΝΑ ΔΕΣΜΙΔΑ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</w:pPr>
            <w:r w:rsidRPr="008D498D">
              <w:rPr>
                <w:b/>
                <w:bCs/>
              </w:rPr>
              <w:t>ΣΥΝΟΛΟ</w:t>
            </w:r>
          </w:p>
        </w:tc>
      </w:tr>
      <w:tr w:rsidR="008D498D" w:rsidRPr="008D498D" w:rsidTr="00CA7CA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</w:pPr>
            <w:r w:rsidRPr="008D498D">
              <w:t>1.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8D498D">
            <w:pPr>
              <w:rPr>
                <w:lang w:val="en-US"/>
              </w:rPr>
            </w:pPr>
            <w:r w:rsidRPr="008D498D">
              <w:t>Φωτοαντιγραφικό χαρτί Α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FA23F9" w:rsidRDefault="00B855AD" w:rsidP="00CA7CA3">
            <w:pPr>
              <w:jc w:val="center"/>
              <w:rPr>
                <w:lang w:val="en-US"/>
              </w:rPr>
            </w:pPr>
            <w:r w:rsidRPr="001730AB">
              <w:rPr>
                <w:rFonts w:ascii="Calibri" w:eastAsia="Calibri" w:hAnsi="Calibri" w:cs="Times New Roman"/>
                <w:lang w:val="en-US"/>
              </w:rPr>
              <w:t>9.</w:t>
            </w:r>
            <w:r w:rsidRPr="001730AB">
              <w:rPr>
                <w:rFonts w:ascii="Calibri" w:eastAsia="Calibri" w:hAnsi="Calibri" w:cs="Times New Roman"/>
              </w:rPr>
              <w:t>48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6568B8" w:rsidRDefault="008D498D" w:rsidP="003541F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98D" w:rsidRPr="003541F7" w:rsidRDefault="008D498D" w:rsidP="00CA7CA3">
            <w:pPr>
              <w:jc w:val="right"/>
            </w:pPr>
          </w:p>
        </w:tc>
      </w:tr>
      <w:tr w:rsidR="008D498D" w:rsidRPr="008D498D" w:rsidTr="00CA7CA3">
        <w:tc>
          <w:tcPr>
            <w:tcW w:w="694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8D498D"/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ΣΥΝΟΛΟ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498D" w:rsidRPr="003541F7" w:rsidRDefault="008D498D" w:rsidP="00CA7CA3">
            <w:pPr>
              <w:jc w:val="right"/>
            </w:pPr>
          </w:p>
        </w:tc>
      </w:tr>
      <w:tr w:rsidR="008D498D" w:rsidRPr="008D498D" w:rsidTr="00CA7CA3">
        <w:tc>
          <w:tcPr>
            <w:tcW w:w="694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498D" w:rsidRPr="008D498D" w:rsidRDefault="008D498D" w:rsidP="008D498D"/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Φ.Π.Α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D498D" w:rsidRPr="008D498D" w:rsidRDefault="008D498D" w:rsidP="00CA7CA3">
            <w:pPr>
              <w:jc w:val="right"/>
            </w:pPr>
          </w:p>
        </w:tc>
      </w:tr>
      <w:tr w:rsidR="008D498D" w:rsidRPr="008D498D" w:rsidTr="00CA7CA3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D" w:rsidRPr="008D498D" w:rsidRDefault="008D498D" w:rsidP="008D498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D" w:rsidRPr="008D498D" w:rsidRDefault="008D498D" w:rsidP="00CA7CA3">
            <w:pPr>
              <w:jc w:val="center"/>
              <w:rPr>
                <w:b/>
                <w:bCs/>
              </w:rPr>
            </w:pPr>
            <w:r w:rsidRPr="008D498D">
              <w:rPr>
                <w:b/>
                <w:bCs/>
              </w:rPr>
              <w:t>ΓΕΝΙΚΟ ΣΥΝΟΛ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D" w:rsidRPr="008D498D" w:rsidRDefault="008D498D" w:rsidP="00CA7CA3">
            <w:pPr>
              <w:jc w:val="right"/>
            </w:pPr>
          </w:p>
        </w:tc>
      </w:tr>
    </w:tbl>
    <w:p w:rsidR="009828A2" w:rsidRDefault="009828A2" w:rsidP="009828A2">
      <w:pPr>
        <w:autoSpaceDE w:val="0"/>
        <w:jc w:val="both"/>
        <w:rPr>
          <w:b/>
          <w:bCs/>
        </w:rPr>
      </w:pPr>
    </w:p>
    <w:p w:rsidR="00A955ED" w:rsidRPr="00CE7853" w:rsidRDefault="00A955ED" w:rsidP="009828A2">
      <w:pPr>
        <w:autoSpaceDE w:val="0"/>
        <w:jc w:val="both"/>
        <w:rPr>
          <w:rFonts w:cs="Times New Roman"/>
          <w:b/>
          <w:bCs/>
        </w:rPr>
      </w:pPr>
      <w:r w:rsidRPr="00CE7853">
        <w:rPr>
          <w:rFonts w:cs="Times New Roman"/>
          <w:b/>
          <w:bCs/>
        </w:rPr>
        <w:t>ΟΛΟΓΡΑΦΩΣ……………</w:t>
      </w:r>
      <w:r>
        <w:rPr>
          <w:rFonts w:cs="Times New Roman"/>
          <w:b/>
          <w:bCs/>
        </w:rPr>
        <w:t>…………………………………………………………………………</w:t>
      </w:r>
    </w:p>
    <w:p w:rsidR="00A955ED" w:rsidRDefault="00A955ED" w:rsidP="00A955ED">
      <w:pPr>
        <w:autoSpaceDE w:val="0"/>
        <w:jc w:val="both"/>
        <w:rPr>
          <w:rFonts w:cs="Times New Roman"/>
          <w:b/>
          <w:bCs/>
        </w:rPr>
      </w:pPr>
    </w:p>
    <w:p w:rsidR="00B855AD" w:rsidRDefault="00B855AD" w:rsidP="00A955ED">
      <w:pPr>
        <w:autoSpaceDE w:val="0"/>
        <w:jc w:val="both"/>
        <w:rPr>
          <w:rFonts w:cs="Times New Roman"/>
          <w:b/>
          <w:bCs/>
        </w:rPr>
      </w:pPr>
    </w:p>
    <w:p w:rsidR="00B855AD" w:rsidRPr="00CE7853" w:rsidRDefault="00B855AD" w:rsidP="00A955ED">
      <w:pPr>
        <w:autoSpaceDE w:val="0"/>
        <w:jc w:val="both"/>
        <w:rPr>
          <w:rFonts w:cs="Times New Roman"/>
          <w:b/>
          <w:bCs/>
        </w:rPr>
      </w:pPr>
    </w:p>
    <w:p w:rsidR="00B855AD" w:rsidRDefault="00A955ED" w:rsidP="00B855AD">
      <w:pPr>
        <w:autoSpaceDE w:val="0"/>
        <w:ind w:firstLine="567"/>
        <w:jc w:val="both"/>
        <w:rPr>
          <w:rFonts w:cs="Times New Roman"/>
          <w:b/>
          <w:bCs/>
        </w:rPr>
      </w:pP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  <w:r w:rsidRPr="00CE7853">
        <w:rPr>
          <w:rFonts w:cs="Times New Roman"/>
          <w:b/>
          <w:bCs/>
        </w:rPr>
        <w:tab/>
      </w:r>
    </w:p>
    <w:p w:rsidR="00B855AD" w:rsidRDefault="00B855AD" w:rsidP="00B855AD">
      <w:pPr>
        <w:autoSpaceDE w:val="0"/>
        <w:ind w:firstLine="567"/>
        <w:jc w:val="both"/>
        <w:rPr>
          <w:rFonts w:cs="Times New Roman"/>
          <w:b/>
          <w:bCs/>
        </w:rPr>
      </w:pPr>
    </w:p>
    <w:p w:rsidR="00A955ED" w:rsidRPr="00B855AD" w:rsidRDefault="00B855AD" w:rsidP="00B855AD">
      <w:pPr>
        <w:autoSpaceDE w:val="0"/>
        <w:ind w:firstLine="567"/>
        <w:jc w:val="both"/>
        <w:rPr>
          <w:rFonts w:cs="Times New Roman"/>
          <w:b/>
        </w:rPr>
      </w:pPr>
      <w:r w:rsidRPr="00B855AD">
        <w:rPr>
          <w:rFonts w:cs="Times New Roman"/>
          <w:b/>
          <w:bCs/>
        </w:rPr>
        <w:t xml:space="preserve">                                         </w:t>
      </w:r>
      <w:r w:rsidR="00A955ED" w:rsidRPr="00B855AD">
        <w:rPr>
          <w:rFonts w:cs="Times New Roman"/>
          <w:b/>
        </w:rPr>
        <w:t xml:space="preserve">Ο ΠΡΟΣΦΕΡΩΝ </w:t>
      </w:r>
    </w:p>
    <w:p w:rsidR="00A955ED" w:rsidRPr="00B855AD" w:rsidRDefault="00A955ED" w:rsidP="00A955ED">
      <w:pPr>
        <w:autoSpaceDE w:val="0"/>
        <w:ind w:left="142" w:firstLine="567"/>
        <w:jc w:val="both"/>
        <w:rPr>
          <w:rFonts w:cs="Times New Roman"/>
          <w:b/>
        </w:rPr>
      </w:pPr>
    </w:p>
    <w:p w:rsidR="00A955ED" w:rsidRPr="00B855AD" w:rsidRDefault="00A955ED" w:rsidP="009828A2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ΟΝΟΜΑΤΕΠΩΝΥΜΟ/ΕΠΩΝΥΜΙΑ :</w:t>
      </w:r>
      <w:r w:rsidRPr="00B855AD">
        <w:rPr>
          <w:rFonts w:cs="Times New Roman"/>
          <w:b/>
          <w:bCs/>
        </w:rPr>
        <w:t>……………………………………………………………</w:t>
      </w:r>
      <w:r w:rsidRPr="00B855AD">
        <w:rPr>
          <w:rFonts w:cs="Times New Roman"/>
          <w:b/>
        </w:rPr>
        <w:t>.</w:t>
      </w:r>
    </w:p>
    <w:p w:rsidR="00A955ED" w:rsidRPr="00B855AD" w:rsidRDefault="00A955ED" w:rsidP="00A955ED">
      <w:pPr>
        <w:autoSpaceDE w:val="0"/>
        <w:ind w:left="142" w:firstLine="567"/>
        <w:jc w:val="both"/>
        <w:rPr>
          <w:rFonts w:cs="Times New Roman"/>
          <w:b/>
        </w:rPr>
      </w:pPr>
    </w:p>
    <w:p w:rsidR="00A955ED" w:rsidRPr="00B855AD" w:rsidRDefault="00A955ED" w:rsidP="009828A2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Δ/ΝΣΗ</w:t>
      </w:r>
      <w:r w:rsidRPr="00B855AD">
        <w:rPr>
          <w:rFonts w:cs="Times New Roman"/>
          <w:b/>
          <w:bCs/>
        </w:rPr>
        <w:t>………………………………………………………………………………………………</w:t>
      </w:r>
    </w:p>
    <w:p w:rsidR="00A955ED" w:rsidRPr="00B855AD" w:rsidRDefault="00A955ED" w:rsidP="00A955ED">
      <w:pPr>
        <w:autoSpaceDE w:val="0"/>
        <w:ind w:left="142" w:firstLine="567"/>
        <w:jc w:val="both"/>
        <w:rPr>
          <w:rFonts w:cs="Times New Roman"/>
          <w:b/>
        </w:rPr>
      </w:pPr>
    </w:p>
    <w:p w:rsidR="00A955ED" w:rsidRPr="00B855AD" w:rsidRDefault="00A955ED" w:rsidP="009828A2">
      <w:pPr>
        <w:autoSpaceDE w:val="0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>ΤΗΛΕΦΩΝΟ</w:t>
      </w:r>
      <w:r w:rsidRPr="00B855AD">
        <w:rPr>
          <w:rFonts w:cs="Times New Roman"/>
          <w:b/>
          <w:bCs/>
        </w:rPr>
        <w:t>…………………………………………….</w:t>
      </w:r>
      <w:r w:rsidRPr="00B855AD">
        <w:rPr>
          <w:rFonts w:cs="Times New Roman"/>
          <w:b/>
          <w:lang w:val="en-US"/>
        </w:rPr>
        <w:t>FAX</w:t>
      </w:r>
      <w:r w:rsidRPr="00B855AD">
        <w:rPr>
          <w:rFonts w:cs="Times New Roman"/>
          <w:b/>
          <w:bCs/>
        </w:rPr>
        <w:t>……………………………………..</w:t>
      </w:r>
    </w:p>
    <w:p w:rsidR="00A955ED" w:rsidRPr="00B855AD" w:rsidRDefault="00520282" w:rsidP="00A955ED">
      <w:pPr>
        <w:autoSpaceDE w:val="0"/>
        <w:ind w:left="142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ΗΜΕΡΟΜΗΝΙΑ</w:t>
      </w:r>
    </w:p>
    <w:p w:rsidR="00A955ED" w:rsidRPr="00B855AD" w:rsidRDefault="00A955ED" w:rsidP="00A955ED">
      <w:pPr>
        <w:autoSpaceDE w:val="0"/>
        <w:ind w:firstLine="567"/>
        <w:jc w:val="both"/>
        <w:rPr>
          <w:rFonts w:cs="Times New Roman"/>
          <w:b/>
        </w:rPr>
      </w:pPr>
      <w:r w:rsidRPr="00B855AD">
        <w:rPr>
          <w:rFonts w:cs="Times New Roman"/>
          <w:b/>
        </w:rPr>
        <w:t xml:space="preserve">                                                                                                   ΥΠΟΓΡΑΦΗ – ΣΦΡΑΓΙΔΑ                                                                                            </w:t>
      </w:r>
    </w:p>
    <w:sectPr w:rsidR="00A955ED" w:rsidRPr="00B855AD" w:rsidSect="00B30DE0">
      <w:pgSz w:w="11906" w:h="16838"/>
      <w:pgMar w:top="851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Century"/>
        <w:b/>
        <w:b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92"/>
    <w:rsid w:val="000B7392"/>
    <w:rsid w:val="00201068"/>
    <w:rsid w:val="003541F7"/>
    <w:rsid w:val="003E0E10"/>
    <w:rsid w:val="003E7F6B"/>
    <w:rsid w:val="00455EB1"/>
    <w:rsid w:val="00517973"/>
    <w:rsid w:val="00520282"/>
    <w:rsid w:val="006568B8"/>
    <w:rsid w:val="00730AD4"/>
    <w:rsid w:val="007A0348"/>
    <w:rsid w:val="008D498D"/>
    <w:rsid w:val="008F3B21"/>
    <w:rsid w:val="009828A2"/>
    <w:rsid w:val="00A0066F"/>
    <w:rsid w:val="00A45491"/>
    <w:rsid w:val="00A94580"/>
    <w:rsid w:val="00A955ED"/>
    <w:rsid w:val="00B30DE0"/>
    <w:rsid w:val="00B855AD"/>
    <w:rsid w:val="00CA7CA3"/>
    <w:rsid w:val="00CC7993"/>
    <w:rsid w:val="00D029E7"/>
    <w:rsid w:val="00ED4B6F"/>
    <w:rsid w:val="00F31DEC"/>
    <w:rsid w:val="00FA23F9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A7D13-C111-4184-8994-AA7487A1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2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757E-8370-41DD-BA68-74A2286D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σπύρου Κατερίνα</dc:creator>
  <cp:keywords/>
  <dc:description/>
  <cp:lastModifiedBy>Παπασπύρου Κατερίνα</cp:lastModifiedBy>
  <cp:revision>7</cp:revision>
  <cp:lastPrinted>2016-06-15T05:07:00Z</cp:lastPrinted>
  <dcterms:created xsi:type="dcterms:W3CDTF">2016-10-17T12:21:00Z</dcterms:created>
  <dcterms:modified xsi:type="dcterms:W3CDTF">2018-02-28T05:36:00Z</dcterms:modified>
</cp:coreProperties>
</file>